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90EE8" w14:textId="77777777" w:rsidR="00C508B1" w:rsidRDefault="00FD5942" w:rsidP="006823BE">
      <w:pPr>
        <w:pStyle w:val="Title"/>
      </w:pPr>
      <w:r>
        <w:t>AGM Nomination Form</w:t>
      </w:r>
    </w:p>
    <w:p w14:paraId="7C7DC187" w14:textId="77777777" w:rsidR="00C508B1" w:rsidRDefault="00C508B1" w:rsidP="008C0E9F">
      <w:pPr>
        <w:pStyle w:val="Heading1"/>
      </w:pPr>
    </w:p>
    <w:p w14:paraId="7F7663C8" w14:textId="77777777" w:rsidR="00C508B1" w:rsidRDefault="00C508B1" w:rsidP="00645FE0">
      <w:pPr>
        <w:pStyle w:val="Heading3"/>
      </w:pPr>
      <w:r>
        <w:t>Name:</w:t>
      </w:r>
      <w:r>
        <w:tab/>
      </w:r>
      <w:r w:rsidR="00645FE0">
        <w:tab/>
      </w:r>
      <w:r>
        <w:t>_______________________________</w:t>
      </w:r>
      <w:r w:rsidR="003A299D">
        <w:t>______________</w:t>
      </w:r>
    </w:p>
    <w:p w14:paraId="7BDEE6B7" w14:textId="77777777" w:rsidR="003A299D" w:rsidRDefault="003A299D" w:rsidP="00645FE0">
      <w:pPr>
        <w:pStyle w:val="Heading3"/>
      </w:pPr>
    </w:p>
    <w:p w14:paraId="3145EC73" w14:textId="77777777" w:rsidR="00313C94" w:rsidRDefault="00313C94" w:rsidP="00645FE0">
      <w:pPr>
        <w:pStyle w:val="Heading3"/>
      </w:pPr>
      <w:r>
        <w:t>Council:</w:t>
      </w:r>
      <w:r>
        <w:tab/>
        <w:t>_______________________________</w:t>
      </w:r>
      <w:r w:rsidR="003A299D">
        <w:t>______________</w:t>
      </w:r>
    </w:p>
    <w:p w14:paraId="628CB5E4" w14:textId="77777777" w:rsidR="003A299D" w:rsidRDefault="003A299D" w:rsidP="00645FE0">
      <w:pPr>
        <w:pStyle w:val="Heading3"/>
      </w:pPr>
    </w:p>
    <w:p w14:paraId="4B2ADBEC" w14:textId="77777777" w:rsidR="00313C94" w:rsidRDefault="00313C94" w:rsidP="00645FE0">
      <w:pPr>
        <w:pStyle w:val="Heading3"/>
      </w:pPr>
      <w:r>
        <w:t>Email:</w:t>
      </w:r>
      <w:r>
        <w:tab/>
      </w:r>
      <w:r w:rsidR="00645FE0">
        <w:tab/>
      </w:r>
      <w:r>
        <w:t>_______________________________</w:t>
      </w:r>
      <w:r w:rsidR="003A299D">
        <w:t>______________</w:t>
      </w:r>
    </w:p>
    <w:p w14:paraId="4643BC62" w14:textId="77777777" w:rsidR="003A299D" w:rsidRDefault="003A299D" w:rsidP="00645FE0">
      <w:pPr>
        <w:pStyle w:val="Heading3"/>
      </w:pPr>
    </w:p>
    <w:p w14:paraId="2F9ED8AA" w14:textId="77777777" w:rsidR="007A70DF" w:rsidRDefault="007A70DF" w:rsidP="00645FE0">
      <w:pPr>
        <w:pStyle w:val="Heading3"/>
      </w:pPr>
      <w:r>
        <w:t>Phone:</w:t>
      </w:r>
      <w:r>
        <w:tab/>
      </w:r>
      <w:r w:rsidR="00645FE0">
        <w:tab/>
      </w:r>
      <w:r>
        <w:t>_______________________________</w:t>
      </w:r>
    </w:p>
    <w:p w14:paraId="7BEABC29" w14:textId="77777777" w:rsidR="00645FE0" w:rsidRDefault="00645FE0" w:rsidP="00645FE0">
      <w:pPr>
        <w:pStyle w:val="Heading3"/>
      </w:pPr>
    </w:p>
    <w:p w14:paraId="774158E4" w14:textId="77777777" w:rsidR="003A299D" w:rsidRDefault="007A70DF" w:rsidP="00645FE0">
      <w:pPr>
        <w:pStyle w:val="Heading3"/>
      </w:pPr>
      <w:r>
        <w:t>Position:</w:t>
      </w:r>
    </w:p>
    <w:p w14:paraId="00668333" w14:textId="77777777" w:rsidR="006823BE" w:rsidRDefault="006823BE" w:rsidP="006823BE">
      <w:pPr>
        <w:sectPr w:rsidR="006823BE"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FC2787" w14:textId="6BBE58EE" w:rsidR="008A31A0" w:rsidRDefault="003A299D" w:rsidP="006823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A631" wp14:editId="5EE08110">
                <wp:simplePos x="0" y="0"/>
                <wp:positionH relativeFrom="column">
                  <wp:posOffset>110490</wp:posOffset>
                </wp:positionH>
                <wp:positionV relativeFrom="paragraph">
                  <wp:posOffset>213360</wp:posOffset>
                </wp:positionV>
                <wp:extent cx="206375" cy="2063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CEA0" id="Rectangle 3" o:spid="_x0000_s1026" style="position:absolute;margin-left:8.7pt;margin-top:16.8pt;width:16.25pt;height:1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" fillcolor="white [3212]" strokecolor="#1f3763 [1604]" strokeweight="1pt"/>
            </w:pict>
          </mc:Fallback>
        </mc:AlternateContent>
      </w:r>
    </w:p>
    <w:p w14:paraId="048533E6" w14:textId="77777777" w:rsidR="00764F7A" w:rsidRDefault="00A43435">
      <w:r>
        <w:tab/>
        <w:t>President</w:t>
      </w:r>
    </w:p>
    <w:p w14:paraId="0524A778" w14:textId="77777777" w:rsidR="00A43435" w:rsidRDefault="00D91D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425CA" wp14:editId="30EAB490">
                <wp:simplePos x="0" y="0"/>
                <wp:positionH relativeFrom="column">
                  <wp:posOffset>110613</wp:posOffset>
                </wp:positionH>
                <wp:positionV relativeFrom="paragraph">
                  <wp:posOffset>154858</wp:posOffset>
                </wp:positionV>
                <wp:extent cx="206375" cy="2063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F483" id="Rectangle 4" o:spid="_x0000_s1026" style="position:absolute;margin-left:8.7pt;margin-top:12.2pt;width:16.25pt;height:1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" fillcolor="white [3212]" strokecolor="#1f3763 [1604]" strokeweight="1pt"/>
            </w:pict>
          </mc:Fallback>
        </mc:AlternateContent>
      </w:r>
    </w:p>
    <w:p w14:paraId="6A3960D0" w14:textId="77777777" w:rsidR="00A43435" w:rsidRDefault="00A43435">
      <w:r>
        <w:tab/>
        <w:t>Vice President (Metro)</w:t>
      </w:r>
    </w:p>
    <w:p w14:paraId="3643EA93" w14:textId="77777777" w:rsidR="00A43435" w:rsidRDefault="00575C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DCDA8" wp14:editId="0D677B9A">
                <wp:simplePos x="0" y="0"/>
                <wp:positionH relativeFrom="column">
                  <wp:posOffset>110490</wp:posOffset>
                </wp:positionH>
                <wp:positionV relativeFrom="paragraph">
                  <wp:posOffset>127205</wp:posOffset>
                </wp:positionV>
                <wp:extent cx="206375" cy="2063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79E2" id="Rectangle 5" o:spid="_x0000_s1026" style="position:absolute;margin-left:8.7pt;margin-top:10pt;width:16.25pt;height:16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" fillcolor="white [3212]" strokecolor="#1f3763 [1604]" strokeweight="1pt"/>
            </w:pict>
          </mc:Fallback>
        </mc:AlternateContent>
      </w:r>
    </w:p>
    <w:p w14:paraId="668AC92A" w14:textId="77777777" w:rsidR="00A43435" w:rsidRDefault="00A43435">
      <w:r>
        <w:tab/>
        <w:t>Vice President (Country)</w:t>
      </w:r>
    </w:p>
    <w:p w14:paraId="75544033" w14:textId="77777777" w:rsidR="00A43435" w:rsidRDefault="00575C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D870E" wp14:editId="7A330231">
                <wp:simplePos x="0" y="0"/>
                <wp:positionH relativeFrom="column">
                  <wp:posOffset>110613</wp:posOffset>
                </wp:positionH>
                <wp:positionV relativeFrom="paragraph">
                  <wp:posOffset>166370</wp:posOffset>
                </wp:positionV>
                <wp:extent cx="206375" cy="2063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CC48" id="Rectangle 6" o:spid="_x0000_s1026" style="position:absolute;margin-left:8.7pt;margin-top:13.1pt;width:16.25pt;height:1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" fillcolor="white [3212]" strokecolor="#1f3763 [1604]" strokeweight="1pt"/>
            </w:pict>
          </mc:Fallback>
        </mc:AlternateContent>
      </w:r>
      <w:r w:rsidR="00A43435">
        <w:tab/>
      </w:r>
    </w:p>
    <w:p w14:paraId="3C2FCC9A" w14:textId="77777777" w:rsidR="00A43435" w:rsidRDefault="00A43435">
      <w:r>
        <w:tab/>
      </w:r>
      <w:r w:rsidR="00D91DA4">
        <w:t>Secretary</w:t>
      </w:r>
    </w:p>
    <w:p w14:paraId="10C91554" w14:textId="77777777" w:rsidR="00D91DA4" w:rsidRDefault="00575C2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81767" wp14:editId="0FD678CD">
                <wp:simplePos x="0" y="0"/>
                <wp:positionH relativeFrom="column">
                  <wp:posOffset>110613</wp:posOffset>
                </wp:positionH>
                <wp:positionV relativeFrom="paragraph">
                  <wp:posOffset>157787</wp:posOffset>
                </wp:positionV>
                <wp:extent cx="206375" cy="2063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341C" id="Rectangle 7" o:spid="_x0000_s1026" style="position:absolute;margin-left:8.7pt;margin-top:12.4pt;width:16.25pt;height:16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" fillcolor="white [3212]" strokecolor="#1f3763 [1604]" strokeweight="1pt"/>
            </w:pict>
          </mc:Fallback>
        </mc:AlternateContent>
      </w:r>
    </w:p>
    <w:p w14:paraId="0D43E1C7" w14:textId="77777777" w:rsidR="00D91DA4" w:rsidRDefault="00D91DA4">
      <w:r>
        <w:tab/>
        <w:t>Treasurer</w:t>
      </w:r>
    </w:p>
    <w:p w14:paraId="003953DB" w14:textId="14E77C2B" w:rsidR="00D91DA4" w:rsidRDefault="00575C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514A9" wp14:editId="1CBBEC44">
                <wp:simplePos x="0" y="0"/>
                <wp:positionH relativeFrom="column">
                  <wp:posOffset>110490</wp:posOffset>
                </wp:positionH>
                <wp:positionV relativeFrom="paragraph">
                  <wp:posOffset>155636</wp:posOffset>
                </wp:positionV>
                <wp:extent cx="206375" cy="2063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0F7D" id="Rectangle 8" o:spid="_x0000_s1026" style="position:absolute;margin-left:8.7pt;margin-top:12.25pt;width:16.25pt;height:1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" fillcolor="white [3212]" strokecolor="#1f3763 [1604]" strokeweight="1pt"/>
            </w:pict>
          </mc:Fallback>
        </mc:AlternateContent>
      </w:r>
    </w:p>
    <w:p w14:paraId="1C4A2EAB" w14:textId="77777777" w:rsidR="006823BE" w:rsidRDefault="00D91DA4" w:rsidP="006823BE">
      <w:r>
        <w:tab/>
      </w:r>
      <w:r w:rsidR="006823BE">
        <w:t>Committee – Membership Officer</w:t>
      </w:r>
    </w:p>
    <w:p w14:paraId="4226F294" w14:textId="0F9342EF" w:rsidR="006823BE" w:rsidRDefault="006823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34F2F" wp14:editId="74469478">
                <wp:simplePos x="0" y="0"/>
                <wp:positionH relativeFrom="column">
                  <wp:posOffset>109855</wp:posOffset>
                </wp:positionH>
                <wp:positionV relativeFrom="paragraph">
                  <wp:posOffset>151765</wp:posOffset>
                </wp:positionV>
                <wp:extent cx="206375" cy="2063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9B92" id="Rectangle 2" o:spid="_x0000_s1026" style="position:absolute;margin-left:8.65pt;margin-top:11.95pt;width:16.25pt;height:1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" fillcolor="white [3212]" strokecolor="#1f3763 [1604]" strokeweight="1pt"/>
            </w:pict>
          </mc:Fallback>
        </mc:AlternateContent>
      </w:r>
    </w:p>
    <w:p w14:paraId="3252B3C1" w14:textId="30C8A7BE" w:rsidR="00D91DA4" w:rsidRDefault="00D91DA4" w:rsidP="006823BE">
      <w:pPr>
        <w:ind w:firstLine="720"/>
      </w:pPr>
      <w:r>
        <w:t>Committee</w:t>
      </w:r>
      <w:r w:rsidR="006823BE">
        <w:t xml:space="preserve"> – Events Coordinator</w:t>
      </w:r>
    </w:p>
    <w:p w14:paraId="3A6FD3CA" w14:textId="1C3ECE40" w:rsidR="006823BE" w:rsidRDefault="006823B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320B9" wp14:editId="4223177C">
                <wp:simplePos x="0" y="0"/>
                <wp:positionH relativeFrom="column">
                  <wp:posOffset>123825</wp:posOffset>
                </wp:positionH>
                <wp:positionV relativeFrom="paragraph">
                  <wp:posOffset>125095</wp:posOffset>
                </wp:positionV>
                <wp:extent cx="206375" cy="2063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2910" id="Rectangle 9" o:spid="_x0000_s1026" style="position:absolute;margin-left:9.75pt;margin-top:9.85pt;width:16.25pt;height:16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" fillcolor="white [3212]" strokecolor="#1f3763 [1604]" strokeweight="1pt"/>
            </w:pict>
          </mc:Fallback>
        </mc:AlternateContent>
      </w:r>
    </w:p>
    <w:p w14:paraId="65854E2F" w14:textId="3DA4F2FE" w:rsidR="006823BE" w:rsidRDefault="006823BE">
      <w:r>
        <w:tab/>
        <w:t xml:space="preserve">Committee – </w:t>
      </w:r>
      <w:r>
        <w:t>Grants</w:t>
      </w:r>
      <w:r>
        <w:t xml:space="preserve"> Coordinator</w:t>
      </w:r>
    </w:p>
    <w:p w14:paraId="47CBEE11" w14:textId="7C0AC785" w:rsidR="003A299D" w:rsidRDefault="006823B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60743" wp14:editId="4320A329">
                <wp:simplePos x="0" y="0"/>
                <wp:positionH relativeFrom="column">
                  <wp:posOffset>123825</wp:posOffset>
                </wp:positionH>
                <wp:positionV relativeFrom="paragraph">
                  <wp:posOffset>127000</wp:posOffset>
                </wp:positionV>
                <wp:extent cx="206375" cy="2063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7407" id="Rectangle 10" o:spid="_x0000_s1026" style="position:absolute;margin-left:9.75pt;margin-top:10pt;width:16.25pt;height:16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" fillcolor="white [3212]" strokecolor="#1f3763 [1604]" strokeweight="1pt"/>
            </w:pict>
          </mc:Fallback>
        </mc:AlternateContent>
      </w:r>
    </w:p>
    <w:p w14:paraId="2D5C032A" w14:textId="22DCF581" w:rsidR="006823BE" w:rsidRDefault="006823BE" w:rsidP="006823BE">
      <w:pPr>
        <w:ind w:firstLine="720"/>
      </w:pPr>
      <w:r>
        <w:t>Committee – G</w:t>
      </w:r>
      <w:r>
        <w:t>eneral</w:t>
      </w:r>
    </w:p>
    <w:p w14:paraId="0DA2A32B" w14:textId="77777777" w:rsidR="006823BE" w:rsidRDefault="006823BE" w:rsidP="006823BE"/>
    <w:p w14:paraId="2BEDE3DE" w14:textId="11C31362" w:rsidR="006823BE" w:rsidRDefault="006823BE" w:rsidP="006823BE"/>
    <w:p w14:paraId="2FD4EC25" w14:textId="335A57FA" w:rsidR="006823BE" w:rsidRDefault="006823BE" w:rsidP="006823BE">
      <w:pPr>
        <w:ind w:firstLine="720"/>
        <w:sectPr w:rsidR="006823BE" w:rsidSect="006823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578CBD4" w14:textId="77C3DBD2" w:rsidR="003A299D" w:rsidRDefault="003A299D"/>
    <w:p w14:paraId="1F2AF2FE" w14:textId="77777777" w:rsidR="006823BE" w:rsidRDefault="006823BE" w:rsidP="003A299D">
      <w:pPr>
        <w:pStyle w:val="Heading3"/>
      </w:pPr>
    </w:p>
    <w:p w14:paraId="423341CF" w14:textId="77777777" w:rsidR="006823BE" w:rsidRDefault="006823BE" w:rsidP="003A299D">
      <w:pPr>
        <w:pStyle w:val="Heading3"/>
      </w:pPr>
    </w:p>
    <w:p w14:paraId="3630730F" w14:textId="4DB8B637" w:rsidR="003A299D" w:rsidRDefault="003A299D" w:rsidP="003A299D">
      <w:pPr>
        <w:pStyle w:val="Heading3"/>
      </w:pPr>
      <w:r>
        <w:t>Signed:</w:t>
      </w:r>
      <w:r>
        <w:tab/>
      </w:r>
      <w:r>
        <w:tab/>
        <w:t>______________________________</w:t>
      </w:r>
    </w:p>
    <w:p w14:paraId="7BBAE7C7" w14:textId="77777777" w:rsidR="003A299D" w:rsidRDefault="003A299D" w:rsidP="003A299D">
      <w:pPr>
        <w:pStyle w:val="Heading3"/>
      </w:pPr>
    </w:p>
    <w:p w14:paraId="4C5ABB9F" w14:textId="77777777" w:rsidR="003A299D" w:rsidRPr="003A299D" w:rsidRDefault="003A299D" w:rsidP="003A299D">
      <w:pPr>
        <w:pStyle w:val="Heading3"/>
      </w:pPr>
      <w:r>
        <w:t>Date:</w:t>
      </w:r>
      <w:r>
        <w:tab/>
      </w:r>
      <w:r>
        <w:tab/>
        <w:t>______________________________</w:t>
      </w:r>
    </w:p>
    <w:sectPr w:rsidR="003A299D" w:rsidRPr="003A299D" w:rsidSect="006823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7E2D9" w14:textId="77777777" w:rsidR="006F7A84" w:rsidRDefault="006F7A84" w:rsidP="00CE78FD">
      <w:r>
        <w:separator/>
      </w:r>
    </w:p>
  </w:endnote>
  <w:endnote w:type="continuationSeparator" w:id="0">
    <w:p w14:paraId="1F21E783" w14:textId="77777777" w:rsidR="006F7A84" w:rsidRDefault="006F7A84" w:rsidP="00CE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8635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5FCE3" w14:textId="77777777" w:rsidR="00CF348D" w:rsidRDefault="00CF348D" w:rsidP="00124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65246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36836" w14:textId="77777777" w:rsidR="00CF348D" w:rsidRDefault="00CF348D" w:rsidP="00CF348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187A0" w14:textId="77777777" w:rsidR="00F075C7" w:rsidRDefault="00F075C7" w:rsidP="00CF3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65560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CC7986" w14:textId="77777777" w:rsidR="00CF348D" w:rsidRDefault="00CF348D" w:rsidP="00124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5ECBEB" w14:textId="77777777" w:rsidR="00F075C7" w:rsidRDefault="00F075C7" w:rsidP="00CF348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64E3D" w14:textId="77777777" w:rsidR="006F7A84" w:rsidRDefault="006F7A84" w:rsidP="00CE78FD">
      <w:r>
        <w:separator/>
      </w:r>
    </w:p>
  </w:footnote>
  <w:footnote w:type="continuationSeparator" w:id="0">
    <w:p w14:paraId="33F5539B" w14:textId="77777777" w:rsidR="006F7A84" w:rsidRDefault="006F7A84" w:rsidP="00CE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1ADF" w14:textId="271E0D2C" w:rsidR="00CE78FD" w:rsidRDefault="006823BE" w:rsidP="00F614B5">
    <w:pPr>
      <w:pStyle w:val="Header"/>
      <w:jc w:val="right"/>
    </w:pPr>
    <w:r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46EC17B7" wp14:editId="7C221AD4">
          <wp:simplePos x="0" y="0"/>
          <wp:positionH relativeFrom="column">
            <wp:posOffset>-371475</wp:posOffset>
          </wp:positionH>
          <wp:positionV relativeFrom="paragraph">
            <wp:posOffset>-125730</wp:posOffset>
          </wp:positionV>
          <wp:extent cx="3608144" cy="1000125"/>
          <wp:effectExtent l="0" t="0" r="0" b="0"/>
          <wp:wrapNone/>
          <wp:docPr id="74" name="Picture 7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2565" cy="100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4B5">
      <w:t xml:space="preserve">E: </w:t>
    </w:r>
    <w:hyperlink r:id="rId2" w:history="1">
      <w:r w:rsidR="00F614B5" w:rsidRPr="00124A64">
        <w:rPr>
          <w:rStyle w:val="Hyperlink"/>
        </w:rPr>
        <w:t>algwawa@outlook.com</w:t>
      </w:r>
    </w:hyperlink>
  </w:p>
  <w:p w14:paraId="5A97D439" w14:textId="77777777" w:rsidR="0011148A" w:rsidRDefault="00F614B5" w:rsidP="00F614B5">
    <w:pPr>
      <w:pStyle w:val="Header"/>
      <w:jc w:val="right"/>
    </w:pPr>
    <w:r>
      <w:t xml:space="preserve">W: </w:t>
    </w:r>
    <w:hyperlink r:id="rId3" w:history="1">
      <w:r w:rsidRPr="00124A64">
        <w:rPr>
          <w:rStyle w:val="Hyperlink"/>
        </w:rPr>
        <w:t>www.algwawa.asn.au</w:t>
      </w:r>
    </w:hyperlink>
  </w:p>
  <w:p w14:paraId="0DB5682D" w14:textId="77777777" w:rsidR="00F614B5" w:rsidRDefault="00F614B5" w:rsidP="00F614B5">
    <w:pPr>
      <w:pStyle w:val="Header"/>
      <w:jc w:val="right"/>
    </w:pPr>
  </w:p>
  <w:p w14:paraId="036A352F" w14:textId="77777777" w:rsidR="00F075C7" w:rsidRDefault="006A650E" w:rsidP="00F075C7">
    <w:pPr>
      <w:pStyle w:val="Header"/>
      <w:jc w:val="right"/>
    </w:pPr>
    <w:r>
      <w:t>ABN: 42 049 221 791</w:t>
    </w:r>
  </w:p>
  <w:p w14:paraId="1C86ED58" w14:textId="77777777" w:rsidR="00F075C7" w:rsidRDefault="00F075C7" w:rsidP="00F075C7">
    <w:pPr>
      <w:pStyle w:val="Header"/>
      <w:jc w:val="right"/>
    </w:pPr>
  </w:p>
  <w:p w14:paraId="7F4C1551" w14:textId="77777777" w:rsidR="006A650E" w:rsidRDefault="006A650E" w:rsidP="00F614B5">
    <w:pPr>
      <w:pStyle w:val="Header"/>
      <w:jc w:val="right"/>
    </w:pPr>
  </w:p>
  <w:p w14:paraId="24DAC827" w14:textId="77777777" w:rsidR="0011148A" w:rsidRDefault="00111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1559"/>
    <w:multiLevelType w:val="hybridMultilevel"/>
    <w:tmpl w:val="416C4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0600"/>
    <w:multiLevelType w:val="hybridMultilevel"/>
    <w:tmpl w:val="DD0A6F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10A93"/>
    <w:multiLevelType w:val="hybridMultilevel"/>
    <w:tmpl w:val="BBDEC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409"/>
    <w:multiLevelType w:val="hybridMultilevel"/>
    <w:tmpl w:val="F5764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D4B7A"/>
    <w:multiLevelType w:val="hybridMultilevel"/>
    <w:tmpl w:val="7D300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21399"/>
    <w:multiLevelType w:val="hybridMultilevel"/>
    <w:tmpl w:val="1D1AED80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26CD3"/>
    <w:multiLevelType w:val="hybridMultilevel"/>
    <w:tmpl w:val="673E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755F1"/>
    <w:multiLevelType w:val="hybridMultilevel"/>
    <w:tmpl w:val="7AC20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7C"/>
    <w:rsid w:val="0001293F"/>
    <w:rsid w:val="000325AA"/>
    <w:rsid w:val="00037509"/>
    <w:rsid w:val="00064C1C"/>
    <w:rsid w:val="000750F6"/>
    <w:rsid w:val="00077F28"/>
    <w:rsid w:val="00091E03"/>
    <w:rsid w:val="000B04C4"/>
    <w:rsid w:val="000B7186"/>
    <w:rsid w:val="000F4637"/>
    <w:rsid w:val="0011148A"/>
    <w:rsid w:val="001276D2"/>
    <w:rsid w:val="001378DB"/>
    <w:rsid w:val="0014100E"/>
    <w:rsid w:val="001441DD"/>
    <w:rsid w:val="0016050F"/>
    <w:rsid w:val="001A74C1"/>
    <w:rsid w:val="001B03C8"/>
    <w:rsid w:val="001C1244"/>
    <w:rsid w:val="001C65CC"/>
    <w:rsid w:val="001E32EF"/>
    <w:rsid w:val="001F1B86"/>
    <w:rsid w:val="00217981"/>
    <w:rsid w:val="00220599"/>
    <w:rsid w:val="002251A0"/>
    <w:rsid w:val="002257FF"/>
    <w:rsid w:val="0022643D"/>
    <w:rsid w:val="00275FBD"/>
    <w:rsid w:val="002B6AA4"/>
    <w:rsid w:val="002D77C3"/>
    <w:rsid w:val="002E0BE1"/>
    <w:rsid w:val="002F08B9"/>
    <w:rsid w:val="002F706D"/>
    <w:rsid w:val="00313C94"/>
    <w:rsid w:val="003363BE"/>
    <w:rsid w:val="003A299D"/>
    <w:rsid w:val="003B1091"/>
    <w:rsid w:val="003C1202"/>
    <w:rsid w:val="003E0190"/>
    <w:rsid w:val="00414832"/>
    <w:rsid w:val="00424264"/>
    <w:rsid w:val="00484B18"/>
    <w:rsid w:val="004B6E1C"/>
    <w:rsid w:val="0051159B"/>
    <w:rsid w:val="00516435"/>
    <w:rsid w:val="00525868"/>
    <w:rsid w:val="00575C2D"/>
    <w:rsid w:val="005A0460"/>
    <w:rsid w:val="005A6C7C"/>
    <w:rsid w:val="005D22A4"/>
    <w:rsid w:val="00611DAD"/>
    <w:rsid w:val="00620E6E"/>
    <w:rsid w:val="00636E1C"/>
    <w:rsid w:val="00640CD7"/>
    <w:rsid w:val="00645FE0"/>
    <w:rsid w:val="006823BE"/>
    <w:rsid w:val="006A650E"/>
    <w:rsid w:val="006F0C89"/>
    <w:rsid w:val="006F7A84"/>
    <w:rsid w:val="007136EB"/>
    <w:rsid w:val="00715120"/>
    <w:rsid w:val="007208F0"/>
    <w:rsid w:val="00724ECF"/>
    <w:rsid w:val="00764F7A"/>
    <w:rsid w:val="007A11F2"/>
    <w:rsid w:val="007A70DF"/>
    <w:rsid w:val="007B08A3"/>
    <w:rsid w:val="007F44AC"/>
    <w:rsid w:val="008761ED"/>
    <w:rsid w:val="008777FC"/>
    <w:rsid w:val="008800C2"/>
    <w:rsid w:val="00892B5B"/>
    <w:rsid w:val="008A31A0"/>
    <w:rsid w:val="008A73D2"/>
    <w:rsid w:val="008B67BA"/>
    <w:rsid w:val="008C0E9F"/>
    <w:rsid w:val="008C66E5"/>
    <w:rsid w:val="00926B7A"/>
    <w:rsid w:val="00927D94"/>
    <w:rsid w:val="00942722"/>
    <w:rsid w:val="00953E31"/>
    <w:rsid w:val="00960BA9"/>
    <w:rsid w:val="009612EB"/>
    <w:rsid w:val="00984CDE"/>
    <w:rsid w:val="00987299"/>
    <w:rsid w:val="00991DC9"/>
    <w:rsid w:val="009E5C59"/>
    <w:rsid w:val="00A1501F"/>
    <w:rsid w:val="00A43435"/>
    <w:rsid w:val="00A54C79"/>
    <w:rsid w:val="00A96752"/>
    <w:rsid w:val="00A9758D"/>
    <w:rsid w:val="00AD5303"/>
    <w:rsid w:val="00B05A0E"/>
    <w:rsid w:val="00B152EA"/>
    <w:rsid w:val="00B22A94"/>
    <w:rsid w:val="00B37D0F"/>
    <w:rsid w:val="00B74629"/>
    <w:rsid w:val="00B75222"/>
    <w:rsid w:val="00BA587F"/>
    <w:rsid w:val="00BA5F17"/>
    <w:rsid w:val="00BB188C"/>
    <w:rsid w:val="00BB4E30"/>
    <w:rsid w:val="00C050B9"/>
    <w:rsid w:val="00C22C0F"/>
    <w:rsid w:val="00C25D9A"/>
    <w:rsid w:val="00C508B1"/>
    <w:rsid w:val="00C872F7"/>
    <w:rsid w:val="00CB0C2E"/>
    <w:rsid w:val="00CC032E"/>
    <w:rsid w:val="00CD2544"/>
    <w:rsid w:val="00CE5BF3"/>
    <w:rsid w:val="00CE78FD"/>
    <w:rsid w:val="00CF348D"/>
    <w:rsid w:val="00D03AFA"/>
    <w:rsid w:val="00D53291"/>
    <w:rsid w:val="00D6499D"/>
    <w:rsid w:val="00D731B2"/>
    <w:rsid w:val="00D87784"/>
    <w:rsid w:val="00D87D13"/>
    <w:rsid w:val="00D91DA4"/>
    <w:rsid w:val="00D923A4"/>
    <w:rsid w:val="00DA2F32"/>
    <w:rsid w:val="00DF5F79"/>
    <w:rsid w:val="00E071C7"/>
    <w:rsid w:val="00E22601"/>
    <w:rsid w:val="00E36323"/>
    <w:rsid w:val="00E41547"/>
    <w:rsid w:val="00EA7063"/>
    <w:rsid w:val="00EC3233"/>
    <w:rsid w:val="00ED3FE2"/>
    <w:rsid w:val="00ED4B8A"/>
    <w:rsid w:val="00ED4C97"/>
    <w:rsid w:val="00F075C7"/>
    <w:rsid w:val="00F46A9E"/>
    <w:rsid w:val="00F614B5"/>
    <w:rsid w:val="00FA02CC"/>
    <w:rsid w:val="00FD5942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3DF94"/>
  <w15:chartTrackingRefBased/>
  <w15:docId w15:val="{BB3AAD67-D749-9746-BB9A-64995FB6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4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E7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8FD"/>
  </w:style>
  <w:style w:type="paragraph" w:styleId="Footer">
    <w:name w:val="footer"/>
    <w:basedOn w:val="Normal"/>
    <w:link w:val="FooterChar"/>
    <w:uiPriority w:val="99"/>
    <w:unhideWhenUsed/>
    <w:rsid w:val="00CE7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FD"/>
  </w:style>
  <w:style w:type="character" w:styleId="Hyperlink">
    <w:name w:val="Hyperlink"/>
    <w:basedOn w:val="DefaultParagraphFont"/>
    <w:uiPriority w:val="99"/>
    <w:unhideWhenUsed/>
    <w:rsid w:val="00275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31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F348D"/>
  </w:style>
  <w:style w:type="paragraph" w:styleId="Title">
    <w:name w:val="Title"/>
    <w:basedOn w:val="Normal"/>
    <w:next w:val="Normal"/>
    <w:link w:val="TitleChar"/>
    <w:uiPriority w:val="10"/>
    <w:qFormat/>
    <w:rsid w:val="006823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gwawa.asn.au" TargetMode="External"/><Relationship Id="rId2" Type="http://schemas.openxmlformats.org/officeDocument/2006/relationships/hyperlink" Target="mailto:algwawa@outlook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EECD-D496-4654-B212-30D4924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elle Sands</dc:creator>
  <cp:keywords/>
  <dc:description/>
  <cp:lastModifiedBy>Chontelle</cp:lastModifiedBy>
  <cp:revision>12</cp:revision>
  <dcterms:created xsi:type="dcterms:W3CDTF">2019-08-12T03:36:00Z</dcterms:created>
  <dcterms:modified xsi:type="dcterms:W3CDTF">2020-10-30T06:40:00Z</dcterms:modified>
</cp:coreProperties>
</file>